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ornelliu</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Pinzari</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5840 Prairie Hill Lane, Plainfield, IL, USA Plainfield,  6058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pinzaricorneliu@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504478380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Bogda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21/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